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236BD4">
        <w:trPr>
          <w:cantSplit/>
          <w:trHeight w:val="1939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17352" w14:paraId="35FEF541" w14:textId="77777777" w:rsidTr="00817352">
              <w:trPr>
                <w:trHeight w:val="1816"/>
              </w:trPr>
              <w:tc>
                <w:tcPr>
                  <w:tcW w:w="2077" w:type="dxa"/>
                </w:tcPr>
                <w:p w14:paraId="439EF680" w14:textId="77777777" w:rsidR="00817352" w:rsidRDefault="00817352" w:rsidP="001F49BE">
                  <w:pPr>
                    <w:spacing w:after="0" w:line="240" w:lineRule="auto"/>
                    <w:ind w:left="-11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  <w:lang w:eastAsia="hu-HU"/>
                    </w:rPr>
                    <w:drawing>
                      <wp:inline distT="0" distB="0" distL="0" distR="0" wp14:anchorId="111392E9" wp14:editId="36F7B562">
                        <wp:extent cx="1123263" cy="1181100"/>
                        <wp:effectExtent l="0" t="0" r="1270" b="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ép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347" cy="1183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7FAA5975" w:rsidR="00717629" w:rsidRPr="00B33F20" w:rsidRDefault="001F49BE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8E5D5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CA1F8DF" wp14:editId="7D5814FB">
                  <wp:simplePos x="0" y="0"/>
                  <wp:positionH relativeFrom="column">
                    <wp:posOffset>4067810</wp:posOffset>
                  </wp:positionH>
                  <wp:positionV relativeFrom="paragraph">
                    <wp:posOffset>-132080</wp:posOffset>
                  </wp:positionV>
                  <wp:extent cx="872490" cy="1043305"/>
                  <wp:effectExtent l="0" t="0" r="3810" b="4445"/>
                  <wp:wrapNone/>
                  <wp:docPr id="25" name="Kép 25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C742B35" w:rsidR="00717629" w:rsidRPr="00707041" w:rsidRDefault="00915D8B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mallCaps/>
                <w:sz w:val="28"/>
                <w:szCs w:val="28"/>
              </w:rPr>
            </w:pPr>
            <w:r>
              <w:rPr>
                <w:rFonts w:ascii="PT Sans" w:hAnsi="PT Sans"/>
                <w:b/>
                <w:smallCaps/>
                <w:sz w:val="28"/>
                <w:szCs w:val="28"/>
              </w:rPr>
              <w:t>Egyetemi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 K</w:t>
            </w:r>
            <w:r>
              <w:rPr>
                <w:rFonts w:ascii="PT Sans" w:hAnsi="PT Sans"/>
                <w:b/>
                <w:smallCaps/>
                <w:sz w:val="28"/>
                <w:szCs w:val="28"/>
              </w:rPr>
              <w:t xml:space="preserve">utatói Ösztöndíj </w:t>
            </w:r>
            <w:r w:rsidR="00717629" w:rsidRPr="00707041">
              <w:rPr>
                <w:rFonts w:ascii="PT Sans" w:hAnsi="PT Sans"/>
                <w:b/>
                <w:smallCaps/>
                <w:sz w:val="28"/>
                <w:szCs w:val="28"/>
              </w:rPr>
              <w:t xml:space="preserve">Program </w:t>
            </w:r>
          </w:p>
          <w:p w14:paraId="039294ED" w14:textId="45CEED78" w:rsidR="00E1637F" w:rsidRPr="00E949D3" w:rsidRDefault="00717629" w:rsidP="00915D8B">
            <w:pPr>
              <w:ind w:hanging="2058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B33F20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9E25C6">
              <w:rPr>
                <w:rFonts w:ascii="PT Sans" w:hAnsi="PT Sans"/>
                <w:b/>
                <w:sz w:val="28"/>
                <w:szCs w:val="28"/>
              </w:rPr>
              <w:t>6</w:t>
            </w:r>
            <w:r w:rsidRPr="00B33F20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9E25C6">
              <w:rPr>
                <w:rFonts w:ascii="PT Sans" w:hAnsi="PT Sans"/>
                <w:b/>
                <w:sz w:val="28"/>
                <w:szCs w:val="28"/>
              </w:rPr>
              <w:t>7</w:t>
            </w:r>
          </w:p>
        </w:tc>
      </w:tr>
    </w:tbl>
    <w:p w14:paraId="54EE0EAD" w14:textId="6188B0F7" w:rsidR="000B3C2E" w:rsidRPr="00B33F20" w:rsidRDefault="003F7EC6" w:rsidP="00B33F20">
      <w:pPr>
        <w:tabs>
          <w:tab w:val="center" w:pos="1134"/>
          <w:tab w:val="center" w:pos="7938"/>
        </w:tabs>
        <w:spacing w:after="0" w:line="240" w:lineRule="auto"/>
        <w:ind w:left="7655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6. </w:t>
      </w:r>
      <w:r w:rsidR="00501F8B">
        <w:rPr>
          <w:rFonts w:ascii="PT Sans" w:hAnsi="PT Sans"/>
          <w:sz w:val="20"/>
          <w:szCs w:val="20"/>
        </w:rPr>
        <w:t>2</w:t>
      </w:r>
      <w:r w:rsidR="00AE3762" w:rsidRPr="00B33F20">
        <w:rPr>
          <w:rFonts w:ascii="PT Sans" w:hAnsi="PT Sans"/>
          <w:sz w:val="20"/>
          <w:szCs w:val="20"/>
        </w:rPr>
        <w:t xml:space="preserve">. </w:t>
      </w:r>
      <w:r w:rsidR="000B3C2E" w:rsidRPr="00B33F20">
        <w:rPr>
          <w:rFonts w:ascii="PT Sans" w:hAnsi="PT Sans"/>
          <w:sz w:val="20"/>
          <w:szCs w:val="20"/>
        </w:rPr>
        <w:t>számú melléklet</w:t>
      </w:r>
    </w:p>
    <w:p w14:paraId="0B6171D3" w14:textId="4F694619" w:rsidR="008E3BDB" w:rsidRPr="003B0B22" w:rsidRDefault="008E3BDB" w:rsidP="008E3BDB">
      <w:pPr>
        <w:keepNext/>
        <w:spacing w:before="120"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</w:p>
    <w:p w14:paraId="71629E5B" w14:textId="77777777" w:rsidR="009E25C6" w:rsidRPr="003B0B22" w:rsidRDefault="009E25C6" w:rsidP="008E3BDB">
      <w:pPr>
        <w:keepNext/>
        <w:spacing w:before="120"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</w:p>
    <w:p w14:paraId="34586CB1" w14:textId="3D5D4481" w:rsidR="008E3BDB" w:rsidRPr="003B0B22" w:rsidRDefault="008E3BDB" w:rsidP="008E3BDB">
      <w:pPr>
        <w:keepNext/>
        <w:spacing w:after="0" w:line="240" w:lineRule="auto"/>
        <w:jc w:val="center"/>
        <w:outlineLvl w:val="0"/>
        <w:rPr>
          <w:rFonts w:ascii="PT Sans" w:eastAsia="Times New Roman" w:hAnsi="PT Sans" w:cs="Times New Roman"/>
          <w:b/>
          <w:lang w:eastAsia="hu-HU"/>
        </w:rPr>
      </w:pPr>
      <w:r w:rsidRPr="003B0B22">
        <w:rPr>
          <w:rFonts w:ascii="PT Sans" w:eastAsia="Times New Roman" w:hAnsi="PT Sans" w:cs="Times New Roman"/>
          <w:b/>
          <w:lang w:eastAsia="hu-HU"/>
        </w:rPr>
        <w:t>NYILATKOZAT</w:t>
      </w:r>
      <w:r w:rsidR="001C42D0" w:rsidRPr="003B0B22">
        <w:rPr>
          <w:rFonts w:ascii="PT Sans" w:eastAsia="Times New Roman" w:hAnsi="PT Sans" w:cs="Times New Roman"/>
          <w:b/>
          <w:lang w:eastAsia="hu-HU"/>
        </w:rPr>
        <w:t xml:space="preserve"> </w:t>
      </w:r>
      <w:r w:rsidRPr="003B0B22">
        <w:rPr>
          <w:rFonts w:ascii="PT Sans" w:eastAsia="Times New Roman" w:hAnsi="PT Sans" w:cs="Times New Roman"/>
          <w:b/>
          <w:lang w:eastAsia="hu-HU"/>
        </w:rPr>
        <w:t xml:space="preserve">KUTATÁSI PROGRAM </w:t>
      </w:r>
      <w:r w:rsidR="0080276E" w:rsidRPr="003B0B22">
        <w:rPr>
          <w:rFonts w:ascii="PT Sans" w:eastAsia="Times New Roman" w:hAnsi="PT Sans" w:cs="Times New Roman"/>
          <w:b/>
          <w:lang w:eastAsia="hu-HU"/>
        </w:rPr>
        <w:t xml:space="preserve">KARI </w:t>
      </w:r>
      <w:r w:rsidRPr="003B0B22">
        <w:rPr>
          <w:rFonts w:ascii="PT Sans" w:eastAsia="Times New Roman" w:hAnsi="PT Sans" w:cs="Times New Roman"/>
          <w:b/>
          <w:lang w:eastAsia="hu-HU"/>
        </w:rPr>
        <w:t xml:space="preserve">BEFOGADÁSÁRÓL </w:t>
      </w:r>
    </w:p>
    <w:p w14:paraId="3F4E8F41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6CBBFFE" w14:textId="77777777" w:rsidR="003B0B22" w:rsidRPr="003B0B22" w:rsidRDefault="003B0B22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B21CE18" w14:textId="77777777" w:rsidR="009E25C6" w:rsidRPr="003B0B22" w:rsidRDefault="009E25C6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E3BDB" w:rsidRPr="003B0B22" w14:paraId="2718856E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43DA78FE" w14:textId="1C1E9C9E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ó nev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Pr="003B0B22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1"/>
            </w:r>
          </w:p>
        </w:tc>
        <w:tc>
          <w:tcPr>
            <w:tcW w:w="7087" w:type="dxa"/>
            <w:vAlign w:val="center"/>
          </w:tcPr>
          <w:p w14:paraId="2F6093F2" w14:textId="7777777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572F04" w:rsidRPr="003B0B22" w14:paraId="1BF013D9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1D017976" w14:textId="6D3AB379" w:rsidR="00572F04" w:rsidRPr="003B0B22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ó e-mail</w:t>
            </w:r>
            <w:r w:rsidR="00733340">
              <w:rPr>
                <w:rFonts w:ascii="PT Sans" w:eastAsia="Times New Roman" w:hAnsi="PT Sans" w:cs="Times New Roman"/>
                <w:b/>
                <w:lang w:eastAsia="hu-HU"/>
              </w:rPr>
              <w:t xml:space="preserve"> </w:t>
            </w: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címe:</w:t>
            </w:r>
            <w:r w:rsidRPr="003B0B22">
              <w:rPr>
                <w:rFonts w:ascii="PT Sans" w:eastAsia="Times New Roman" w:hAnsi="PT Sans" w:cs="Times New Roman"/>
                <w:vertAlign w:val="superscript"/>
                <w:lang w:eastAsia="hu-HU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C9D5C70" w14:textId="77777777" w:rsidR="00572F04" w:rsidRPr="003B0B22" w:rsidRDefault="00572F04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8E3BDB" w:rsidRPr="003B0B22" w14:paraId="56206D58" w14:textId="77777777" w:rsidTr="009E25C6">
        <w:trPr>
          <w:trHeight w:val="907"/>
        </w:trPr>
        <w:tc>
          <w:tcPr>
            <w:tcW w:w="2547" w:type="dxa"/>
            <w:vAlign w:val="center"/>
          </w:tcPr>
          <w:p w14:paraId="72C3909E" w14:textId="50226BAB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Kutatási program cím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Pr="003B0B22">
              <w:rPr>
                <w:rStyle w:val="Lbjegyzet-hivatkozs"/>
                <w:rFonts w:ascii="PT Sans" w:hAnsi="PT Sans"/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38FFE6D" w14:textId="2D45046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8E3BDB" w:rsidRPr="003B0B22" w14:paraId="07AD30E5" w14:textId="77777777" w:rsidTr="009E25C6">
        <w:trPr>
          <w:trHeight w:val="454"/>
        </w:trPr>
        <w:tc>
          <w:tcPr>
            <w:tcW w:w="2547" w:type="dxa"/>
            <w:vAlign w:val="center"/>
          </w:tcPr>
          <w:p w14:paraId="350FA954" w14:textId="4333030A" w:rsidR="008E3BDB" w:rsidRPr="003B0B22" w:rsidRDefault="008E3BDB" w:rsidP="00C460EC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Témavezető neve</w:t>
            </w:r>
            <w:r w:rsidR="00AE3762" w:rsidRPr="003B0B22">
              <w:rPr>
                <w:rFonts w:ascii="PT Sans" w:eastAsia="Times New Roman" w:hAnsi="PT Sans" w:cs="Times New Roman"/>
                <w:b/>
                <w:lang w:eastAsia="hu-HU"/>
              </w:rPr>
              <w:t>:</w:t>
            </w:r>
            <w:r w:rsidR="00C460EC" w:rsidRPr="003B0B22">
              <w:rPr>
                <w:rStyle w:val="Lbjegyzet-hivatkozs"/>
                <w:rFonts w:ascii="PT Sans" w:eastAsia="Times New Roman" w:hAnsi="PT Sans" w:cs="Times New Roman"/>
                <w:b/>
                <w:lang w:eastAsia="hu-HU"/>
              </w:rPr>
              <w:footnoteReference w:id="2"/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4DFC59F" w14:textId="77777777" w:rsidR="008E3BDB" w:rsidRPr="003B0B22" w:rsidRDefault="008E3BDB" w:rsidP="00572F04">
            <w:pPr>
              <w:spacing w:after="0" w:line="240" w:lineRule="auto"/>
              <w:rPr>
                <w:rFonts w:ascii="PT Sans" w:eastAsia="Times New Roman" w:hAnsi="PT Sans" w:cs="Times New Roman"/>
                <w:lang w:eastAsia="hu-HU"/>
              </w:rPr>
            </w:pPr>
          </w:p>
        </w:tc>
      </w:tr>
      <w:tr w:rsidR="00572F04" w:rsidRPr="003B0B22" w14:paraId="70C7E917" w14:textId="77777777" w:rsidTr="009E25C6">
        <w:trPr>
          <w:trHeight w:val="454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A396349" w14:textId="4A4DCE0F" w:rsidR="00572F04" w:rsidRPr="003B0B22" w:rsidRDefault="00572F04" w:rsidP="00BB4838">
            <w:pPr>
              <w:spacing w:after="0" w:line="240" w:lineRule="auto"/>
              <w:rPr>
                <w:rFonts w:ascii="PT Sans" w:eastAsia="Times New Roman" w:hAnsi="PT Sans" w:cs="Times New Roman"/>
                <w:b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b/>
                <w:lang w:eastAsia="hu-HU"/>
              </w:rPr>
              <w:t>Pályázati kategóri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2DB3" w14:textId="7192BB1B" w:rsidR="00572F04" w:rsidRPr="003B0B22" w:rsidRDefault="00396504" w:rsidP="00AE212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i/>
                <w:lang w:eastAsia="hu-HU"/>
              </w:rPr>
            </w:pP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(Alapképzés / Mester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 vagy osztatlan 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képzés / 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>Doktori képzés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 xml:space="preserve"> / </w:t>
            </w:r>
            <w:r w:rsidR="00AE2122" w:rsidRPr="003B0B22">
              <w:rPr>
                <w:rFonts w:ascii="PT Sans" w:eastAsia="Times New Roman" w:hAnsi="PT Sans" w:cs="Times New Roman"/>
                <w:i/>
                <w:lang w:eastAsia="hu-HU"/>
              </w:rPr>
              <w:t>F</w:t>
            </w:r>
            <w:r w:rsidRPr="003B0B22">
              <w:rPr>
                <w:rFonts w:ascii="PT Sans" w:eastAsia="Times New Roman" w:hAnsi="PT Sans" w:cs="Times New Roman"/>
                <w:i/>
                <w:lang w:eastAsia="hu-HU"/>
              </w:rPr>
              <w:t>iatal oktató, kutató)</w:t>
            </w:r>
          </w:p>
        </w:tc>
      </w:tr>
    </w:tbl>
    <w:p w14:paraId="16976E5B" w14:textId="77777777" w:rsidR="008E3BDB" w:rsidRPr="003B0B22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lang w:eastAsia="hu-HU"/>
        </w:rPr>
      </w:pPr>
    </w:p>
    <w:p w14:paraId="5A5CF057" w14:textId="77777777" w:rsidR="003B0B22" w:rsidRPr="003B0B22" w:rsidRDefault="003B0B22" w:rsidP="008E3BDB">
      <w:pPr>
        <w:spacing w:after="0" w:line="240" w:lineRule="auto"/>
        <w:jc w:val="both"/>
        <w:rPr>
          <w:rFonts w:ascii="PT Sans" w:eastAsia="Times New Roman" w:hAnsi="PT Sans" w:cs="Times New Roman"/>
          <w:lang w:eastAsia="hu-HU"/>
        </w:rPr>
      </w:pPr>
    </w:p>
    <w:p w14:paraId="1C3F8D85" w14:textId="5AFBA6D2" w:rsidR="003B0B22" w:rsidRPr="003B0B22" w:rsidRDefault="003B0B22" w:rsidP="003B0B22">
      <w:pPr>
        <w:tabs>
          <w:tab w:val="left" w:leader="dot" w:pos="8931"/>
        </w:tabs>
        <w:spacing w:after="0" w:line="360" w:lineRule="auto"/>
        <w:ind w:right="283"/>
        <w:jc w:val="both"/>
        <w:rPr>
          <w:rFonts w:ascii="PT Sans" w:eastAsia="Times New Roman" w:hAnsi="PT Sans" w:cs="Times New Roman"/>
          <w:lang w:eastAsia="hu-HU"/>
        </w:rPr>
      </w:pPr>
      <w:r w:rsidRPr="003B0B22">
        <w:rPr>
          <w:rFonts w:ascii="PT Sans" w:eastAsia="Times New Roman" w:hAnsi="PT Sans" w:cs="Times New Roman"/>
          <w:lang w:eastAsia="hu-HU"/>
        </w:rPr>
        <w:t xml:space="preserve">A …………………………………………………………………………………… Kar jelen nyilatkozat alapján a fentnevezett pályázó mellékelt EKÖP kutatási programjának benyújtását </w:t>
      </w:r>
      <w:r w:rsidRPr="003B0B22">
        <w:rPr>
          <w:rFonts w:ascii="PT Sans" w:eastAsia="Times New Roman" w:hAnsi="PT Sans" w:cs="Times New Roman"/>
          <w:b/>
          <w:lang w:eastAsia="hu-HU"/>
        </w:rPr>
        <w:t>szakmai részről támogatja</w:t>
      </w:r>
      <w:r w:rsidRPr="003B0B22">
        <w:rPr>
          <w:rFonts w:ascii="PT Sans" w:eastAsia="Times New Roman" w:hAnsi="PT Sans" w:cs="Times New Roman"/>
          <w:lang w:eastAsia="hu-HU"/>
        </w:rPr>
        <w:t>, a pályázóval az ösztöndíj elnyerése esetén együttműködik és a kutatáshoz szükséges intézmény feltételeket biztosítja.</w:t>
      </w:r>
    </w:p>
    <w:p w14:paraId="3CAEBE4C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16C72DA6" w14:textId="77777777" w:rsidR="008E3BDB" w:rsidRPr="003B0B22" w:rsidRDefault="008E3BDB" w:rsidP="008E3BDB">
      <w:pPr>
        <w:spacing w:after="0" w:line="240" w:lineRule="auto"/>
        <w:rPr>
          <w:rFonts w:ascii="PT Sans" w:eastAsia="Times New Roman" w:hAnsi="PT Sans" w:cs="Times New Roman"/>
          <w:lang w:eastAsia="hu-HU"/>
        </w:rPr>
      </w:pPr>
    </w:p>
    <w:p w14:paraId="62FDF929" w14:textId="77777777" w:rsidR="00B33F20" w:rsidRPr="003B0B22" w:rsidRDefault="00B33F20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64D6A07A" w14:textId="70E95747" w:rsidR="008E3BDB" w:rsidRPr="003B0B22" w:rsidRDefault="008E3BDB" w:rsidP="008E3BDB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 xml:space="preserve">Kelt: 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>Budapest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 xml:space="preserve">, 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>202</w:t>
      </w:r>
      <w:r w:rsidR="009E25C6" w:rsidRPr="003B0B22">
        <w:rPr>
          <w:rFonts w:ascii="PT Sans" w:eastAsia="Times New Roman" w:hAnsi="PT Sans" w:cs="Times New Roman"/>
          <w:color w:val="000000"/>
          <w:lang w:eastAsia="hu-HU"/>
        </w:rPr>
        <w:t>6</w:t>
      </w:r>
      <w:r w:rsidR="00AE3762" w:rsidRPr="003B0B22">
        <w:rPr>
          <w:rFonts w:ascii="PT Sans" w:eastAsia="Times New Roman" w:hAnsi="PT Sans" w:cs="Times New Roman"/>
          <w:color w:val="000000"/>
          <w:lang w:eastAsia="hu-HU"/>
        </w:rPr>
        <w:t xml:space="preserve"> 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>(év)……………</w:t>
      </w:r>
      <w:proofErr w:type="gramStart"/>
      <w:r w:rsidRPr="003B0B22">
        <w:rPr>
          <w:rFonts w:ascii="PT Sans" w:eastAsia="Times New Roman" w:hAnsi="PT Sans" w:cs="Times New Roman"/>
          <w:color w:val="000000"/>
          <w:lang w:eastAsia="hu-HU"/>
        </w:rPr>
        <w:t>…….</w:t>
      </w:r>
      <w:proofErr w:type="gramEnd"/>
      <w:r w:rsidRPr="003B0B22">
        <w:rPr>
          <w:rFonts w:ascii="PT Sans" w:eastAsia="Times New Roman" w:hAnsi="PT Sans" w:cs="Times New Roman"/>
          <w:color w:val="000000"/>
          <w:lang w:eastAsia="hu-HU"/>
        </w:rPr>
        <w:t>(hónap)………(nap)</w:t>
      </w:r>
    </w:p>
    <w:p w14:paraId="18D741F0" w14:textId="77777777" w:rsidR="008E3BDB" w:rsidRPr="003B0B22" w:rsidRDefault="008E3BDB" w:rsidP="008E3BDB">
      <w:pPr>
        <w:tabs>
          <w:tab w:val="left" w:pos="5812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150950F5" w14:textId="77777777" w:rsidR="008E3BDB" w:rsidRDefault="008E3BDB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0132A2F8" w14:textId="77777777" w:rsidR="00E4504D" w:rsidRDefault="00E4504D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1452033D" w14:textId="77777777" w:rsidR="00E4504D" w:rsidRPr="003B0B22" w:rsidRDefault="00E4504D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411C7F9A" w14:textId="77777777" w:rsidR="001F49BE" w:rsidRPr="003B0B22" w:rsidRDefault="001F49BE" w:rsidP="008E3BDB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21738665" w14:textId="47DB8308" w:rsidR="008E3BDB" w:rsidRPr="003B0B22" w:rsidRDefault="008E3BDB" w:rsidP="001F49BE">
      <w:pPr>
        <w:tabs>
          <w:tab w:val="center" w:pos="1701"/>
          <w:tab w:val="center" w:pos="7371"/>
        </w:tabs>
        <w:spacing w:after="0" w:line="240" w:lineRule="auto"/>
        <w:ind w:left="1134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1063CE" w:rsidRPr="003B0B22">
        <w:rPr>
          <w:rFonts w:ascii="PT Sans" w:eastAsia="Times New Roman" w:hAnsi="PT Sans" w:cs="Times New Roman"/>
          <w:color w:val="000000"/>
          <w:lang w:eastAsia="hu-HU"/>
        </w:rPr>
        <w:t>……………………………………………….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AE2122" w:rsidRPr="003B0B22">
        <w:rPr>
          <w:rFonts w:ascii="PT Sans" w:eastAsia="Times New Roman" w:hAnsi="PT Sans" w:cs="Times New Roman"/>
          <w:color w:val="000000"/>
          <w:lang w:eastAsia="hu-HU"/>
        </w:rPr>
        <w:t>…………………….……………………………</w:t>
      </w:r>
    </w:p>
    <w:p w14:paraId="6FA40A40" w14:textId="34243B68" w:rsidR="008E3BDB" w:rsidRDefault="008E3BDB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1063CE" w:rsidRPr="003B0B22">
        <w:rPr>
          <w:rFonts w:ascii="PT Sans" w:eastAsia="Times New Roman" w:hAnsi="PT Sans" w:cs="Times New Roman"/>
          <w:color w:val="000000"/>
          <w:lang w:eastAsia="hu-HU"/>
        </w:rPr>
        <w:t>kari gazdasági igazgató aláírása</w:t>
      </w:r>
      <w:r w:rsidRPr="003B0B22">
        <w:rPr>
          <w:rFonts w:ascii="PT Sans" w:eastAsia="Times New Roman" w:hAnsi="PT Sans" w:cs="Times New Roman"/>
          <w:color w:val="000000"/>
          <w:lang w:eastAsia="hu-HU"/>
        </w:rPr>
        <w:tab/>
      </w:r>
      <w:r w:rsidR="00BB4838" w:rsidRPr="003B0B22">
        <w:rPr>
          <w:rFonts w:ascii="PT Sans" w:eastAsia="Times New Roman" w:hAnsi="PT Sans" w:cs="Times New Roman"/>
          <w:color w:val="000000"/>
          <w:lang w:eastAsia="hu-HU"/>
        </w:rPr>
        <w:t>dékán aláírása</w:t>
      </w:r>
    </w:p>
    <w:p w14:paraId="79DF0696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0E7991ED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71E31AF7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30695D0A" w14:textId="77777777" w:rsidR="00CC38D9" w:rsidRDefault="00CC38D9" w:rsidP="001F49BE">
      <w:pPr>
        <w:tabs>
          <w:tab w:val="center" w:pos="1701"/>
          <w:tab w:val="center" w:pos="7513"/>
        </w:tabs>
        <w:spacing w:after="0" w:line="240" w:lineRule="auto"/>
        <w:ind w:left="1134"/>
        <w:jc w:val="both"/>
        <w:rPr>
          <w:rFonts w:ascii="PT Sans" w:eastAsia="Times New Roman" w:hAnsi="PT Sans" w:cs="Times New Roman"/>
          <w:color w:val="000000"/>
          <w:lang w:eastAsia="hu-HU"/>
        </w:rPr>
      </w:pPr>
    </w:p>
    <w:p w14:paraId="640466EE" w14:textId="659125EB" w:rsidR="00CC38D9" w:rsidRPr="00CC38D9" w:rsidRDefault="00CC38D9" w:rsidP="00CC38D9">
      <w:p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eastAsia="Times New Roman" w:hAnsi="PT Sans" w:cs="Times New Roman"/>
          <w:b/>
          <w:bCs/>
          <w:i/>
          <w:iCs/>
          <w:color w:val="000000"/>
          <w:sz w:val="20"/>
          <w:szCs w:val="20"/>
          <w:u w:val="single"/>
          <w:lang w:eastAsia="hu-HU"/>
        </w:rPr>
      </w:pPr>
      <w:r w:rsidRPr="00CC38D9">
        <w:rPr>
          <w:rFonts w:ascii="PT Sans" w:eastAsia="Times New Roman" w:hAnsi="PT Sans" w:cs="Times New Roman"/>
          <w:b/>
          <w:bCs/>
          <w:i/>
          <w:iCs/>
          <w:color w:val="000000"/>
          <w:sz w:val="20"/>
          <w:szCs w:val="20"/>
          <w:u w:val="single"/>
          <w:lang w:eastAsia="hu-HU"/>
        </w:rPr>
        <w:t>Melléklet:</w:t>
      </w:r>
    </w:p>
    <w:p w14:paraId="24C1D077" w14:textId="5E4899A1" w:rsidR="00CC38D9" w:rsidRPr="00CC38D9" w:rsidRDefault="00CC38D9" w:rsidP="00CC38D9">
      <w:pPr>
        <w:pStyle w:val="Listaszerbekezds"/>
        <w:numPr>
          <w:ilvl w:val="0"/>
          <w:numId w:val="12"/>
        </w:num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hAnsi="PT Sans"/>
          <w:i/>
          <w:iCs/>
          <w:color w:val="000000"/>
          <w:sz w:val="20"/>
          <w:szCs w:val="20"/>
        </w:rPr>
      </w:pPr>
      <w:r w:rsidRPr="00CC38D9">
        <w:rPr>
          <w:rFonts w:ascii="PT Sans" w:hAnsi="PT Sans"/>
          <w:i/>
          <w:iCs/>
          <w:color w:val="000000"/>
          <w:sz w:val="20"/>
          <w:szCs w:val="20"/>
        </w:rPr>
        <w:t>EKÖP kutatási terv</w:t>
      </w:r>
    </w:p>
    <w:p w14:paraId="406D6394" w14:textId="59E0E34A" w:rsidR="00CC38D9" w:rsidRPr="00CC38D9" w:rsidRDefault="00CC38D9" w:rsidP="00CC38D9">
      <w:pPr>
        <w:pStyle w:val="Listaszerbekezds"/>
        <w:numPr>
          <w:ilvl w:val="0"/>
          <w:numId w:val="12"/>
        </w:numPr>
        <w:tabs>
          <w:tab w:val="center" w:pos="1701"/>
          <w:tab w:val="center" w:pos="7513"/>
        </w:tabs>
        <w:spacing w:after="0" w:line="240" w:lineRule="auto"/>
        <w:jc w:val="both"/>
        <w:rPr>
          <w:rFonts w:ascii="PT Sans" w:hAnsi="PT Sans"/>
          <w:i/>
          <w:iCs/>
          <w:color w:val="000000"/>
          <w:sz w:val="20"/>
          <w:szCs w:val="20"/>
        </w:rPr>
      </w:pPr>
      <w:r w:rsidRPr="00CC38D9">
        <w:rPr>
          <w:rFonts w:ascii="PT Sans" w:hAnsi="PT Sans"/>
          <w:i/>
          <w:iCs/>
          <w:color w:val="000000"/>
          <w:sz w:val="20"/>
          <w:szCs w:val="20"/>
        </w:rPr>
        <w:t>Témavezetői nyilatkozat</w:t>
      </w:r>
    </w:p>
    <w:sectPr w:rsidR="00CC38D9" w:rsidRPr="00CC38D9" w:rsidSect="00B33F20">
      <w:type w:val="continuous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BCA6" w14:textId="77777777" w:rsidR="00FF5BFD" w:rsidRDefault="00FF5BFD" w:rsidP="006D33E9">
      <w:pPr>
        <w:spacing w:after="0" w:line="240" w:lineRule="auto"/>
      </w:pPr>
      <w:r>
        <w:separator/>
      </w:r>
    </w:p>
  </w:endnote>
  <w:endnote w:type="continuationSeparator" w:id="0">
    <w:p w14:paraId="7E3543AA" w14:textId="77777777" w:rsidR="00FF5BFD" w:rsidRDefault="00FF5BFD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FA54" w14:textId="77777777" w:rsidR="00FF5BFD" w:rsidRDefault="00FF5BFD" w:rsidP="006D33E9">
      <w:pPr>
        <w:spacing w:after="0" w:line="240" w:lineRule="auto"/>
      </w:pPr>
      <w:r>
        <w:separator/>
      </w:r>
    </w:p>
  </w:footnote>
  <w:footnote w:type="continuationSeparator" w:id="0">
    <w:p w14:paraId="7FE75C1B" w14:textId="77777777" w:rsidR="00FF5BFD" w:rsidRDefault="00FF5BFD" w:rsidP="006D33E9">
      <w:pPr>
        <w:spacing w:after="0" w:line="240" w:lineRule="auto"/>
      </w:pPr>
      <w:r>
        <w:continuationSeparator/>
      </w:r>
    </w:p>
  </w:footnote>
  <w:footnote w:id="1">
    <w:p w14:paraId="18A88DCA" w14:textId="77777777" w:rsidR="00572F04" w:rsidRPr="00B33F20" w:rsidRDefault="00572F04" w:rsidP="008E3BDB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Pr="00B33F20">
        <w:rPr>
          <w:rFonts w:ascii="PT Sans" w:hAnsi="PT Sans"/>
          <w:sz w:val="16"/>
          <w:szCs w:val="16"/>
        </w:rPr>
        <w:t xml:space="preserve"> A Pályázó által kitöltendő!</w:t>
      </w:r>
    </w:p>
  </w:footnote>
  <w:footnote w:id="2">
    <w:p w14:paraId="12C91B1D" w14:textId="6EF4E179" w:rsidR="00C460EC" w:rsidRPr="00B33F20" w:rsidRDefault="00C460EC">
      <w:pPr>
        <w:pStyle w:val="Lbjegyzetszveg"/>
        <w:rPr>
          <w:rFonts w:ascii="PT Sans" w:hAnsi="PT Sans"/>
          <w:sz w:val="16"/>
          <w:szCs w:val="16"/>
        </w:rPr>
      </w:pPr>
      <w:r w:rsidRPr="00B33F20">
        <w:rPr>
          <w:rStyle w:val="Lbjegyzet-hivatkozs"/>
          <w:rFonts w:ascii="PT Sans" w:hAnsi="PT Sans"/>
          <w:sz w:val="16"/>
          <w:szCs w:val="16"/>
        </w:rPr>
        <w:footnoteRef/>
      </w:r>
      <w:r w:rsidR="00BB4838">
        <w:rPr>
          <w:rFonts w:ascii="PT Sans" w:hAnsi="PT Sans"/>
          <w:sz w:val="16"/>
          <w:szCs w:val="16"/>
        </w:rPr>
        <w:t>A fiatal oktatói, kutatói</w:t>
      </w:r>
      <w:r w:rsidRPr="00B33F20">
        <w:rPr>
          <w:rFonts w:ascii="PT Sans" w:hAnsi="PT Sans"/>
          <w:sz w:val="16"/>
          <w:szCs w:val="16"/>
        </w:rPr>
        <w:t xml:space="preserve"> pályázatoknál </w:t>
      </w:r>
      <w:r w:rsidR="00AE2122">
        <w:rPr>
          <w:rFonts w:ascii="PT Sans" w:hAnsi="PT Sans"/>
          <w:sz w:val="16"/>
          <w:szCs w:val="16"/>
        </w:rPr>
        <w:t xml:space="preserve">fokozatott szerzett pályázók esetében </w:t>
      </w:r>
      <w:r w:rsidRPr="00B33F20">
        <w:rPr>
          <w:rFonts w:ascii="PT Sans" w:hAnsi="PT Sans"/>
          <w:sz w:val="16"/>
          <w:szCs w:val="16"/>
        </w:rPr>
        <w:t xml:space="preserve">nem releváns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70A"/>
    <w:multiLevelType w:val="hybridMultilevel"/>
    <w:tmpl w:val="F6605A14"/>
    <w:lvl w:ilvl="0" w:tplc="4178F30E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5E8"/>
    <w:multiLevelType w:val="hybridMultilevel"/>
    <w:tmpl w:val="5E264B24"/>
    <w:lvl w:ilvl="0" w:tplc="87101984">
      <w:start w:val="6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A4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402896">
    <w:abstractNumId w:val="10"/>
  </w:num>
  <w:num w:numId="2" w16cid:durableId="844368776">
    <w:abstractNumId w:val="1"/>
  </w:num>
  <w:num w:numId="3" w16cid:durableId="1818452298">
    <w:abstractNumId w:val="0"/>
  </w:num>
  <w:num w:numId="4" w16cid:durableId="1254897708">
    <w:abstractNumId w:val="8"/>
  </w:num>
  <w:num w:numId="5" w16cid:durableId="554702120">
    <w:abstractNumId w:val="9"/>
  </w:num>
  <w:num w:numId="6" w16cid:durableId="1039356372">
    <w:abstractNumId w:val="4"/>
  </w:num>
  <w:num w:numId="7" w16cid:durableId="651787707">
    <w:abstractNumId w:val="7"/>
  </w:num>
  <w:num w:numId="8" w16cid:durableId="709261724">
    <w:abstractNumId w:val="6"/>
  </w:num>
  <w:num w:numId="9" w16cid:durableId="908422856">
    <w:abstractNumId w:val="3"/>
  </w:num>
  <w:num w:numId="10" w16cid:durableId="1293056624">
    <w:abstractNumId w:val="2"/>
  </w:num>
  <w:num w:numId="11" w16cid:durableId="375087779">
    <w:abstractNumId w:val="11"/>
  </w:num>
  <w:num w:numId="12" w16cid:durableId="45024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5701"/>
    <w:rsid w:val="00052430"/>
    <w:rsid w:val="00060A63"/>
    <w:rsid w:val="000B1300"/>
    <w:rsid w:val="000B3C2E"/>
    <w:rsid w:val="000C317C"/>
    <w:rsid w:val="000F7664"/>
    <w:rsid w:val="00104B32"/>
    <w:rsid w:val="001063CE"/>
    <w:rsid w:val="00120386"/>
    <w:rsid w:val="0014795D"/>
    <w:rsid w:val="0016798B"/>
    <w:rsid w:val="001B6A22"/>
    <w:rsid w:val="001C42D0"/>
    <w:rsid w:val="001C432D"/>
    <w:rsid w:val="001C48D6"/>
    <w:rsid w:val="001C5F6D"/>
    <w:rsid w:val="001F3A6D"/>
    <w:rsid w:val="001F49BE"/>
    <w:rsid w:val="00201CBE"/>
    <w:rsid w:val="00212D9C"/>
    <w:rsid w:val="00236BD4"/>
    <w:rsid w:val="00271F50"/>
    <w:rsid w:val="002A5E91"/>
    <w:rsid w:val="00340E3D"/>
    <w:rsid w:val="0034654A"/>
    <w:rsid w:val="00365CEF"/>
    <w:rsid w:val="00384B05"/>
    <w:rsid w:val="00396504"/>
    <w:rsid w:val="003B0B22"/>
    <w:rsid w:val="003D1241"/>
    <w:rsid w:val="003D5BF7"/>
    <w:rsid w:val="003F7EC6"/>
    <w:rsid w:val="004210ED"/>
    <w:rsid w:val="00447FA9"/>
    <w:rsid w:val="00457636"/>
    <w:rsid w:val="00461A16"/>
    <w:rsid w:val="004709A6"/>
    <w:rsid w:val="00474771"/>
    <w:rsid w:val="004748AB"/>
    <w:rsid w:val="00483BB2"/>
    <w:rsid w:val="00483D7A"/>
    <w:rsid w:val="004A390B"/>
    <w:rsid w:val="004B4E97"/>
    <w:rsid w:val="004B7511"/>
    <w:rsid w:val="004D01E1"/>
    <w:rsid w:val="004D6758"/>
    <w:rsid w:val="005015C2"/>
    <w:rsid w:val="00501F8B"/>
    <w:rsid w:val="00530C9C"/>
    <w:rsid w:val="00572F04"/>
    <w:rsid w:val="0057634F"/>
    <w:rsid w:val="00584C40"/>
    <w:rsid w:val="005C1ADB"/>
    <w:rsid w:val="005C33C6"/>
    <w:rsid w:val="005E1B7E"/>
    <w:rsid w:val="005E5BEE"/>
    <w:rsid w:val="00607728"/>
    <w:rsid w:val="00641A58"/>
    <w:rsid w:val="00650406"/>
    <w:rsid w:val="00697D41"/>
    <w:rsid w:val="006A7D47"/>
    <w:rsid w:val="006B2840"/>
    <w:rsid w:val="006D33E9"/>
    <w:rsid w:val="00707041"/>
    <w:rsid w:val="007105E6"/>
    <w:rsid w:val="00711F0C"/>
    <w:rsid w:val="00716590"/>
    <w:rsid w:val="00717629"/>
    <w:rsid w:val="00733340"/>
    <w:rsid w:val="007369A4"/>
    <w:rsid w:val="00744D65"/>
    <w:rsid w:val="007624E5"/>
    <w:rsid w:val="0076719E"/>
    <w:rsid w:val="00787BCC"/>
    <w:rsid w:val="00790F6C"/>
    <w:rsid w:val="007A45C7"/>
    <w:rsid w:val="007C0CFE"/>
    <w:rsid w:val="007E06DB"/>
    <w:rsid w:val="007E46D7"/>
    <w:rsid w:val="007E534C"/>
    <w:rsid w:val="007F127E"/>
    <w:rsid w:val="0080276E"/>
    <w:rsid w:val="008038AA"/>
    <w:rsid w:val="00817352"/>
    <w:rsid w:val="008339A9"/>
    <w:rsid w:val="00860414"/>
    <w:rsid w:val="00864832"/>
    <w:rsid w:val="00885507"/>
    <w:rsid w:val="00895AB0"/>
    <w:rsid w:val="008D0C97"/>
    <w:rsid w:val="008E3BDB"/>
    <w:rsid w:val="008E490D"/>
    <w:rsid w:val="00915D8B"/>
    <w:rsid w:val="009250D2"/>
    <w:rsid w:val="00926BE2"/>
    <w:rsid w:val="00927FE4"/>
    <w:rsid w:val="0093289C"/>
    <w:rsid w:val="00940E11"/>
    <w:rsid w:val="00944319"/>
    <w:rsid w:val="00950074"/>
    <w:rsid w:val="00953DD0"/>
    <w:rsid w:val="00983318"/>
    <w:rsid w:val="0098405C"/>
    <w:rsid w:val="0098464E"/>
    <w:rsid w:val="00993A17"/>
    <w:rsid w:val="009A6773"/>
    <w:rsid w:val="009B252A"/>
    <w:rsid w:val="009D2F30"/>
    <w:rsid w:val="009E25C6"/>
    <w:rsid w:val="009E27EC"/>
    <w:rsid w:val="00A72776"/>
    <w:rsid w:val="00AC2770"/>
    <w:rsid w:val="00AE2122"/>
    <w:rsid w:val="00AE3762"/>
    <w:rsid w:val="00B00CB0"/>
    <w:rsid w:val="00B03E0F"/>
    <w:rsid w:val="00B33F20"/>
    <w:rsid w:val="00B362F0"/>
    <w:rsid w:val="00B412A3"/>
    <w:rsid w:val="00B42524"/>
    <w:rsid w:val="00B7267D"/>
    <w:rsid w:val="00B8341F"/>
    <w:rsid w:val="00BA7277"/>
    <w:rsid w:val="00BB4838"/>
    <w:rsid w:val="00BD36F4"/>
    <w:rsid w:val="00BE2F6A"/>
    <w:rsid w:val="00BE70AF"/>
    <w:rsid w:val="00BF2C43"/>
    <w:rsid w:val="00C25E15"/>
    <w:rsid w:val="00C460EC"/>
    <w:rsid w:val="00C46D47"/>
    <w:rsid w:val="00C539C7"/>
    <w:rsid w:val="00C6054F"/>
    <w:rsid w:val="00C729E1"/>
    <w:rsid w:val="00C83BEE"/>
    <w:rsid w:val="00CA7290"/>
    <w:rsid w:val="00CB1BE3"/>
    <w:rsid w:val="00CC1459"/>
    <w:rsid w:val="00CC3859"/>
    <w:rsid w:val="00CC38D9"/>
    <w:rsid w:val="00CE6E86"/>
    <w:rsid w:val="00CF1939"/>
    <w:rsid w:val="00CF2EB3"/>
    <w:rsid w:val="00D3216D"/>
    <w:rsid w:val="00D90C58"/>
    <w:rsid w:val="00DB1484"/>
    <w:rsid w:val="00DF0D7E"/>
    <w:rsid w:val="00E1637F"/>
    <w:rsid w:val="00E243A4"/>
    <w:rsid w:val="00E349ED"/>
    <w:rsid w:val="00E4504D"/>
    <w:rsid w:val="00E709A7"/>
    <w:rsid w:val="00E72C7B"/>
    <w:rsid w:val="00E85DA3"/>
    <w:rsid w:val="00E949D3"/>
    <w:rsid w:val="00EA596C"/>
    <w:rsid w:val="00ED79BD"/>
    <w:rsid w:val="00F02571"/>
    <w:rsid w:val="00F41467"/>
    <w:rsid w:val="00F46180"/>
    <w:rsid w:val="00F56298"/>
    <w:rsid w:val="00F631E1"/>
    <w:rsid w:val="00F81B05"/>
    <w:rsid w:val="00F93B51"/>
    <w:rsid w:val="00FC4785"/>
    <w:rsid w:val="00FC53F3"/>
    <w:rsid w:val="00FC5AD3"/>
    <w:rsid w:val="00FE02B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72D8131359274788EBC4B3A09617BB" ma:contentTypeVersion="4" ma:contentTypeDescription="Új dokumentum létrehozása." ma:contentTypeScope="" ma:versionID="372ab84c676e4d2b97143302dd8b9f49">
  <xsd:schema xmlns:xsd="http://www.w3.org/2001/XMLSchema" xmlns:xs="http://www.w3.org/2001/XMLSchema" xmlns:p="http://schemas.microsoft.com/office/2006/metadata/properties" xmlns:ns2="3201c16f-f143-4efb-ad27-fc7e73431353" targetNamespace="http://schemas.microsoft.com/office/2006/metadata/properties" ma:root="true" ma:fieldsID="b27a4f4a6d3f66baabd639fc82ae6266" ns2:_="">
    <xsd:import namespace="3201c16f-f143-4efb-ad27-fc7e73431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c16f-f143-4efb-ad27-fc7e7343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3CF-86C5-46E2-A2EE-3E3BAED8D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8FDB4-0DFD-4115-B1BC-AF4D3884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c16f-f143-4efb-ad27-fc7e73431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9A40F-AC73-481C-A779-5D43AF5F4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18D17-424E-4150-ABC5-0B3D3CA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cp:lastPrinted>2022-04-26T08:34:00Z</cp:lastPrinted>
  <dcterms:created xsi:type="dcterms:W3CDTF">2026-04-14T07:22:00Z</dcterms:created>
  <dcterms:modified xsi:type="dcterms:W3CDTF">2026-04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D8131359274788EBC4B3A09617BB</vt:lpwstr>
  </property>
</Properties>
</file>